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B93A" w14:textId="77777777" w:rsidR="00AD52FF" w:rsidRDefault="00AD52FF" w:rsidP="006021B9">
      <w:pPr>
        <w:snapToGrid w:val="0"/>
        <w:rPr>
          <w:rFonts w:ascii="游明朝" w:eastAsia="游明朝" w:hAnsi="游明朝" w:hint="eastAsia"/>
          <w:sz w:val="24"/>
          <w:szCs w:val="21"/>
        </w:rPr>
      </w:pPr>
      <w:r>
        <w:rPr>
          <w:rFonts w:ascii="游明朝" w:eastAsia="游明朝" w:hAnsi="游明朝" w:hint="eastAsia"/>
          <w:sz w:val="24"/>
          <w:szCs w:val="21"/>
        </w:rPr>
        <w:t>（あて先）新潟市水道局総務課</w:t>
      </w:r>
    </w:p>
    <w:p w14:paraId="4A7897E6" w14:textId="77777777" w:rsidR="00A079AA" w:rsidRDefault="00A2205A" w:rsidP="006021B9">
      <w:pPr>
        <w:snapToGrid w:val="0"/>
        <w:ind w:firstLineChars="100" w:firstLine="240"/>
        <w:rPr>
          <w:rFonts w:ascii="游明朝" w:eastAsia="游明朝" w:hAnsi="游明朝" w:hint="eastAsia"/>
          <w:sz w:val="24"/>
          <w:szCs w:val="21"/>
        </w:rPr>
      </w:pPr>
      <w:r>
        <w:rPr>
          <w:rFonts w:ascii="游明朝" w:eastAsia="游明朝" w:hAnsi="游明朝" w:hint="eastAsia"/>
          <w:sz w:val="24"/>
          <w:szCs w:val="21"/>
        </w:rPr>
        <w:t>E</w:t>
      </w:r>
      <w:r w:rsidR="00A079AA">
        <w:rPr>
          <w:rFonts w:ascii="游明朝" w:eastAsia="游明朝" w:hAnsi="游明朝" w:hint="eastAsia"/>
          <w:sz w:val="24"/>
          <w:szCs w:val="21"/>
        </w:rPr>
        <w:t>-mail</w:t>
      </w:r>
      <w:r w:rsidR="005450EC">
        <w:rPr>
          <w:rFonts w:ascii="游明朝" w:eastAsia="游明朝" w:hAnsi="游明朝" w:hint="eastAsia"/>
          <w:sz w:val="24"/>
          <w:szCs w:val="21"/>
        </w:rPr>
        <w:t xml:space="preserve">: </w:t>
      </w:r>
      <w:r w:rsidR="005450EC">
        <w:rPr>
          <w:rFonts w:ascii="游明朝" w:eastAsia="游明朝" w:hAnsi="游明朝"/>
          <w:sz w:val="24"/>
          <w:szCs w:val="21"/>
        </w:rPr>
        <w:t>somu.ws@city.niigata.lg.jp</w:t>
      </w:r>
    </w:p>
    <w:p w14:paraId="0F682461" w14:textId="77777777" w:rsidR="005450EC" w:rsidRPr="00A2205A" w:rsidRDefault="005450EC">
      <w:pPr>
        <w:rPr>
          <w:rFonts w:ascii="BIZ UDP明朝 Medium" w:eastAsia="BIZ UDP明朝 Medium" w:hAnsi="BIZ UDP明朝 Medium" w:hint="eastAsia"/>
          <w:sz w:val="21"/>
          <w:szCs w:val="21"/>
        </w:rPr>
      </w:pPr>
      <w:r w:rsidRPr="00A2205A">
        <w:rPr>
          <w:rFonts w:ascii="BIZ UDP明朝 Medium" w:eastAsia="BIZ UDP明朝 Medium" w:hAnsi="BIZ UDP明朝 Medium" w:hint="eastAsia"/>
          <w:sz w:val="21"/>
          <w:szCs w:val="21"/>
        </w:rPr>
        <w:t xml:space="preserve">        </w:t>
      </w:r>
    </w:p>
    <w:p w14:paraId="29485E34" w14:textId="77777777" w:rsidR="003F553C" w:rsidRPr="003F553C" w:rsidRDefault="003F553C">
      <w:pPr>
        <w:rPr>
          <w:rFonts w:hAnsi="HG丸ｺﾞｼｯｸM-PRO" w:hint="eastAsia"/>
          <w:sz w:val="21"/>
          <w:szCs w:val="21"/>
        </w:rPr>
      </w:pPr>
    </w:p>
    <w:p w14:paraId="5852B6DF" w14:textId="77777777" w:rsidR="00AD52FF" w:rsidRPr="00A2205A" w:rsidRDefault="00AD52FF" w:rsidP="003F553C">
      <w:pPr>
        <w:jc w:val="center"/>
        <w:rPr>
          <w:rFonts w:ascii="BIZ UDPゴシック" w:eastAsia="BIZ UDPゴシック" w:hAnsi="BIZ UDPゴシック" w:hint="eastAsia"/>
          <w:b/>
          <w:sz w:val="28"/>
          <w:szCs w:val="28"/>
        </w:rPr>
      </w:pPr>
      <w:r w:rsidRPr="00A2205A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質　</w:t>
      </w:r>
      <w:r w:rsidR="00B13C9F" w:rsidRPr="00A2205A">
        <w:rPr>
          <w:rFonts w:ascii="BIZ UDPゴシック" w:eastAsia="BIZ UDPゴシック" w:hAnsi="BIZ UDPゴシック" w:hint="eastAsia"/>
          <w:b/>
          <w:sz w:val="28"/>
          <w:szCs w:val="28"/>
        </w:rPr>
        <w:t>疑</w:t>
      </w:r>
      <w:r w:rsidRPr="00A2205A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書</w:t>
      </w:r>
    </w:p>
    <w:p w14:paraId="783E7BE0" w14:textId="77777777" w:rsidR="00AD52FF" w:rsidRDefault="00EA0409" w:rsidP="00AD52FF">
      <w:pPr>
        <w:jc w:val="right"/>
        <w:rPr>
          <w:rFonts w:ascii="BIZ UDPゴシック" w:eastAsia="BIZ UDPゴシック" w:hAnsi="BIZ UDPゴシック"/>
          <w:sz w:val="22"/>
          <w:szCs w:val="21"/>
        </w:rPr>
      </w:pPr>
      <w:r w:rsidRPr="008F666B">
        <w:rPr>
          <w:rFonts w:ascii="BIZ UDPゴシック" w:eastAsia="BIZ UDPゴシック" w:hAnsi="BIZ UDPゴシック" w:hint="eastAsia"/>
          <w:sz w:val="22"/>
          <w:szCs w:val="21"/>
        </w:rPr>
        <w:t>令和</w:t>
      </w:r>
      <w:r w:rsidR="00AD52FF" w:rsidRPr="008F666B">
        <w:rPr>
          <w:rFonts w:ascii="BIZ UDPゴシック" w:eastAsia="BIZ UDPゴシック" w:hAnsi="BIZ UDPゴシック" w:hint="eastAsia"/>
          <w:sz w:val="22"/>
          <w:szCs w:val="21"/>
        </w:rPr>
        <w:t xml:space="preserve">　　年　　月　　日</w:t>
      </w:r>
    </w:p>
    <w:p w14:paraId="10232BAD" w14:textId="77777777" w:rsidR="0019732B" w:rsidRPr="001140B3" w:rsidRDefault="0019732B" w:rsidP="001140B3">
      <w:pPr>
        <w:spacing w:beforeLines="50" w:before="180"/>
        <w:jc w:val="left"/>
        <w:rPr>
          <w:rFonts w:ascii="BIZ UDPゴシック" w:eastAsia="BIZ UDPゴシック" w:hAnsi="BIZ UDPゴシック" w:hint="eastAsia"/>
          <w:sz w:val="24"/>
          <w:szCs w:val="22"/>
        </w:rPr>
      </w:pPr>
      <w:r w:rsidRPr="001140B3">
        <w:rPr>
          <w:rFonts w:ascii="BIZ UDPゴシック" w:eastAsia="BIZ UDPゴシック" w:hAnsi="BIZ UDPゴシック" w:hint="eastAsia"/>
          <w:sz w:val="24"/>
          <w:szCs w:val="22"/>
        </w:rPr>
        <w:t xml:space="preserve">件名　：　</w:t>
      </w:r>
      <w:r w:rsidRPr="001140B3">
        <w:rPr>
          <w:rFonts w:ascii="BIZ UDゴシック" w:eastAsia="BIZ UDゴシック" w:hAnsi="BIZ UDゴシック" w:hint="eastAsia"/>
          <w:sz w:val="24"/>
          <w:szCs w:val="22"/>
        </w:rPr>
        <w:t xml:space="preserve">令和８年度　</w:t>
      </w:r>
      <w:r w:rsidR="006021B9" w:rsidRPr="001140B3">
        <w:rPr>
          <w:rFonts w:ascii="BIZ UDゴシック" w:eastAsia="BIZ UDゴシック" w:hAnsi="BIZ UDゴシック" w:hint="eastAsia"/>
          <w:sz w:val="24"/>
          <w:szCs w:val="22"/>
        </w:rPr>
        <w:t>広報紙「水先案内」</w:t>
      </w:r>
      <w:r w:rsidR="001140B3" w:rsidRPr="001140B3">
        <w:rPr>
          <w:rFonts w:ascii="BIZ UDゴシック" w:eastAsia="BIZ UDゴシック" w:hAnsi="BIZ UDゴシック" w:hint="eastAsia"/>
          <w:sz w:val="24"/>
          <w:szCs w:val="22"/>
        </w:rPr>
        <w:t>作成</w:t>
      </w:r>
      <w:r w:rsidR="006021B9" w:rsidRPr="001140B3">
        <w:rPr>
          <w:rFonts w:ascii="BIZ UDゴシック" w:eastAsia="BIZ UDゴシック" w:hAnsi="BIZ UDゴシック" w:hint="eastAsia"/>
          <w:sz w:val="24"/>
          <w:szCs w:val="22"/>
        </w:rPr>
        <w:t>業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6629"/>
      </w:tblGrid>
      <w:tr w:rsidR="00AD52FF" w:rsidRPr="00546157" w14:paraId="4321B5EB" w14:textId="77777777" w:rsidTr="002A4D5E">
        <w:trPr>
          <w:trHeight w:val="1085"/>
        </w:trPr>
        <w:tc>
          <w:tcPr>
            <w:tcW w:w="1900" w:type="dxa"/>
            <w:vAlign w:val="center"/>
          </w:tcPr>
          <w:p w14:paraId="304F4385" w14:textId="77777777" w:rsidR="00AD52FF" w:rsidRPr="008F666B" w:rsidRDefault="00F6389C" w:rsidP="00A3043E">
            <w:pPr>
              <w:jc w:val="center"/>
              <w:rPr>
                <w:rFonts w:ascii="BIZ UDPゴシック" w:eastAsia="BIZ UDPゴシック" w:hAnsi="BIZ UDPゴシック" w:hint="eastAsia"/>
                <w:sz w:val="22"/>
                <w:szCs w:val="21"/>
              </w:rPr>
            </w:pPr>
            <w:r w:rsidRPr="008F666B">
              <w:rPr>
                <w:rFonts w:ascii="BIZ UDPゴシック" w:eastAsia="BIZ UDPゴシック" w:hAnsi="BIZ UDPゴシック" w:hint="eastAsia"/>
                <w:sz w:val="22"/>
                <w:szCs w:val="21"/>
              </w:rPr>
              <w:t>質</w:t>
            </w:r>
            <w:r w:rsidR="00B13C9F" w:rsidRPr="008F666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疑</w:t>
            </w:r>
            <w:r w:rsidRPr="008F666B">
              <w:rPr>
                <w:rFonts w:ascii="BIZ UDPゴシック" w:eastAsia="BIZ UDPゴシック" w:hAnsi="BIZ UDPゴシック" w:hint="eastAsia"/>
                <w:sz w:val="22"/>
                <w:szCs w:val="21"/>
              </w:rPr>
              <w:t>項目</w:t>
            </w:r>
          </w:p>
        </w:tc>
        <w:tc>
          <w:tcPr>
            <w:tcW w:w="6802" w:type="dxa"/>
          </w:tcPr>
          <w:p w14:paraId="6BDE1D94" w14:textId="77777777" w:rsidR="00AD52FF" w:rsidRPr="008F666B" w:rsidRDefault="00AD52FF" w:rsidP="00AD52FF">
            <w:pPr>
              <w:rPr>
                <w:rFonts w:ascii="BIZ UDPゴシック" w:eastAsia="BIZ UDPゴシック" w:hAnsi="BIZ UDPゴシック" w:hint="eastAsia"/>
                <w:sz w:val="22"/>
                <w:szCs w:val="21"/>
              </w:rPr>
            </w:pPr>
          </w:p>
        </w:tc>
      </w:tr>
      <w:tr w:rsidR="00AD52FF" w:rsidRPr="00546157" w14:paraId="2B49957F" w14:textId="77777777" w:rsidTr="001140B3">
        <w:trPr>
          <w:trHeight w:val="7200"/>
        </w:trPr>
        <w:tc>
          <w:tcPr>
            <w:tcW w:w="1900" w:type="dxa"/>
            <w:vAlign w:val="center"/>
          </w:tcPr>
          <w:p w14:paraId="7F4CDBA6" w14:textId="77777777" w:rsidR="00AD52FF" w:rsidRPr="008F666B" w:rsidRDefault="00F6389C" w:rsidP="00A3043E">
            <w:pPr>
              <w:jc w:val="center"/>
              <w:rPr>
                <w:rFonts w:ascii="BIZ UDPゴシック" w:eastAsia="BIZ UDPゴシック" w:hAnsi="BIZ UDPゴシック" w:hint="eastAsia"/>
                <w:sz w:val="22"/>
                <w:szCs w:val="21"/>
              </w:rPr>
            </w:pPr>
            <w:r w:rsidRPr="008F666B">
              <w:rPr>
                <w:rFonts w:ascii="BIZ UDPゴシック" w:eastAsia="BIZ UDPゴシック" w:hAnsi="BIZ UDPゴシック" w:hint="eastAsia"/>
                <w:sz w:val="22"/>
                <w:szCs w:val="21"/>
              </w:rPr>
              <w:t>質</w:t>
            </w:r>
            <w:r w:rsidR="00B13C9F" w:rsidRPr="008F666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疑</w:t>
            </w:r>
            <w:r w:rsidRPr="008F666B">
              <w:rPr>
                <w:rFonts w:ascii="BIZ UDPゴシック" w:eastAsia="BIZ UDPゴシック" w:hAnsi="BIZ UDPゴシック" w:hint="eastAsia"/>
                <w:sz w:val="22"/>
                <w:szCs w:val="21"/>
              </w:rPr>
              <w:t>内容</w:t>
            </w:r>
          </w:p>
        </w:tc>
        <w:tc>
          <w:tcPr>
            <w:tcW w:w="6802" w:type="dxa"/>
          </w:tcPr>
          <w:p w14:paraId="429362FE" w14:textId="77777777" w:rsidR="00AD52FF" w:rsidRPr="008F666B" w:rsidRDefault="00AD52FF" w:rsidP="00AD52FF">
            <w:pPr>
              <w:rPr>
                <w:rFonts w:ascii="BIZ UDPゴシック" w:eastAsia="BIZ UDPゴシック" w:hAnsi="BIZ UDPゴシック" w:hint="eastAsia"/>
                <w:sz w:val="22"/>
                <w:szCs w:val="21"/>
              </w:rPr>
            </w:pPr>
          </w:p>
        </w:tc>
      </w:tr>
      <w:tr w:rsidR="00AD52FF" w:rsidRPr="00546157" w14:paraId="5AE32735" w14:textId="77777777" w:rsidTr="00A3043E">
        <w:trPr>
          <w:trHeight w:val="705"/>
        </w:trPr>
        <w:tc>
          <w:tcPr>
            <w:tcW w:w="1900" w:type="dxa"/>
            <w:vAlign w:val="center"/>
          </w:tcPr>
          <w:p w14:paraId="40F90034" w14:textId="77777777" w:rsidR="00AD52FF" w:rsidRPr="008F666B" w:rsidRDefault="00F6389C" w:rsidP="00A3043E">
            <w:pPr>
              <w:jc w:val="center"/>
              <w:rPr>
                <w:rFonts w:ascii="BIZ UDPゴシック" w:eastAsia="BIZ UDPゴシック" w:hAnsi="BIZ UDPゴシック" w:hint="eastAsia"/>
                <w:sz w:val="22"/>
                <w:szCs w:val="21"/>
              </w:rPr>
            </w:pPr>
            <w:r w:rsidRPr="008F666B">
              <w:rPr>
                <w:rFonts w:ascii="BIZ UDPゴシック" w:eastAsia="BIZ UDPゴシック" w:hAnsi="BIZ UDPゴシック" w:hint="eastAsia"/>
                <w:sz w:val="22"/>
                <w:szCs w:val="21"/>
              </w:rPr>
              <w:t>会社名</w:t>
            </w:r>
          </w:p>
        </w:tc>
        <w:tc>
          <w:tcPr>
            <w:tcW w:w="6802" w:type="dxa"/>
          </w:tcPr>
          <w:p w14:paraId="2B89A747" w14:textId="77777777" w:rsidR="00AD52FF" w:rsidRPr="008F666B" w:rsidRDefault="00AD52FF" w:rsidP="00AD52FF">
            <w:pPr>
              <w:rPr>
                <w:rFonts w:ascii="BIZ UDPゴシック" w:eastAsia="BIZ UDPゴシック" w:hAnsi="BIZ UDPゴシック" w:hint="eastAsia"/>
                <w:sz w:val="22"/>
                <w:szCs w:val="21"/>
              </w:rPr>
            </w:pPr>
          </w:p>
        </w:tc>
      </w:tr>
      <w:tr w:rsidR="00AD52FF" w:rsidRPr="00546157" w14:paraId="6B37A2E9" w14:textId="77777777" w:rsidTr="00A3043E">
        <w:trPr>
          <w:trHeight w:val="705"/>
        </w:trPr>
        <w:tc>
          <w:tcPr>
            <w:tcW w:w="1900" w:type="dxa"/>
            <w:vAlign w:val="center"/>
          </w:tcPr>
          <w:p w14:paraId="576402FB" w14:textId="77777777" w:rsidR="00AD52FF" w:rsidRPr="008F666B" w:rsidRDefault="00F6389C" w:rsidP="00A3043E">
            <w:pPr>
              <w:jc w:val="center"/>
              <w:rPr>
                <w:rFonts w:ascii="BIZ UDPゴシック" w:eastAsia="BIZ UDPゴシック" w:hAnsi="BIZ UDPゴシック" w:hint="eastAsia"/>
                <w:sz w:val="22"/>
                <w:szCs w:val="21"/>
              </w:rPr>
            </w:pPr>
            <w:r w:rsidRPr="008F666B">
              <w:rPr>
                <w:rFonts w:ascii="BIZ UDPゴシック" w:eastAsia="BIZ UDPゴシック" w:hAnsi="BIZ UDPゴシック" w:hint="eastAsia"/>
                <w:sz w:val="22"/>
                <w:szCs w:val="21"/>
              </w:rPr>
              <w:t>所属・担当者名</w:t>
            </w:r>
          </w:p>
        </w:tc>
        <w:tc>
          <w:tcPr>
            <w:tcW w:w="6802" w:type="dxa"/>
          </w:tcPr>
          <w:p w14:paraId="32D33226" w14:textId="77777777" w:rsidR="00AD52FF" w:rsidRPr="008F666B" w:rsidRDefault="00AD52FF" w:rsidP="00AD52FF">
            <w:pPr>
              <w:rPr>
                <w:rFonts w:ascii="BIZ UDPゴシック" w:eastAsia="BIZ UDPゴシック" w:hAnsi="BIZ UDPゴシック" w:hint="eastAsia"/>
                <w:sz w:val="22"/>
                <w:szCs w:val="21"/>
              </w:rPr>
            </w:pPr>
          </w:p>
        </w:tc>
      </w:tr>
      <w:tr w:rsidR="00AD52FF" w:rsidRPr="00546157" w14:paraId="2EA55D22" w14:textId="77777777" w:rsidTr="00A3043E">
        <w:trPr>
          <w:trHeight w:val="717"/>
        </w:trPr>
        <w:tc>
          <w:tcPr>
            <w:tcW w:w="1900" w:type="dxa"/>
            <w:vAlign w:val="center"/>
          </w:tcPr>
          <w:p w14:paraId="5071ACF2" w14:textId="77777777" w:rsidR="00AD52FF" w:rsidRPr="008F666B" w:rsidRDefault="00F6389C" w:rsidP="00A3043E">
            <w:pPr>
              <w:jc w:val="center"/>
              <w:rPr>
                <w:rFonts w:ascii="BIZ UDPゴシック" w:eastAsia="BIZ UDPゴシック" w:hAnsi="BIZ UDPゴシック" w:hint="eastAsia"/>
                <w:sz w:val="22"/>
                <w:szCs w:val="21"/>
              </w:rPr>
            </w:pPr>
            <w:r w:rsidRPr="008F666B">
              <w:rPr>
                <w:rFonts w:ascii="BIZ UDPゴシック" w:eastAsia="BIZ UDPゴシック" w:hAnsi="BIZ UDPゴシック" w:hint="eastAsia"/>
                <w:sz w:val="22"/>
                <w:szCs w:val="21"/>
              </w:rPr>
              <w:t>電話番号</w:t>
            </w:r>
          </w:p>
        </w:tc>
        <w:tc>
          <w:tcPr>
            <w:tcW w:w="6802" w:type="dxa"/>
          </w:tcPr>
          <w:p w14:paraId="340493C3" w14:textId="77777777" w:rsidR="00AD52FF" w:rsidRPr="008F666B" w:rsidRDefault="00AD52FF" w:rsidP="00AD52FF">
            <w:pPr>
              <w:rPr>
                <w:rFonts w:ascii="BIZ UDPゴシック" w:eastAsia="BIZ UDPゴシック" w:hAnsi="BIZ UDPゴシック" w:hint="eastAsia"/>
                <w:sz w:val="22"/>
                <w:szCs w:val="21"/>
              </w:rPr>
            </w:pPr>
          </w:p>
        </w:tc>
      </w:tr>
    </w:tbl>
    <w:p w14:paraId="18F2AB29" w14:textId="77777777" w:rsidR="00AD52FF" w:rsidRPr="00546157" w:rsidRDefault="00AD52FF" w:rsidP="003F553C">
      <w:pPr>
        <w:rPr>
          <w:rFonts w:hAnsi="HG丸ｺﾞｼｯｸM-PRO" w:hint="eastAsia"/>
          <w:sz w:val="21"/>
          <w:szCs w:val="21"/>
        </w:rPr>
      </w:pPr>
    </w:p>
    <w:sectPr w:rsidR="00AD52FF" w:rsidRPr="00546157" w:rsidSect="003F553C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7EFA" w14:textId="77777777" w:rsidR="00E27E6E" w:rsidRDefault="00E27E6E" w:rsidP="00A079AA">
      <w:r>
        <w:separator/>
      </w:r>
    </w:p>
  </w:endnote>
  <w:endnote w:type="continuationSeparator" w:id="0">
    <w:p w14:paraId="1204BD82" w14:textId="77777777" w:rsidR="00E27E6E" w:rsidRDefault="00E27E6E" w:rsidP="00A0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2EBF" w14:textId="77777777" w:rsidR="00E27E6E" w:rsidRDefault="00E27E6E" w:rsidP="00A079AA">
      <w:r>
        <w:separator/>
      </w:r>
    </w:p>
  </w:footnote>
  <w:footnote w:type="continuationSeparator" w:id="0">
    <w:p w14:paraId="33FBCFBD" w14:textId="77777777" w:rsidR="00E27E6E" w:rsidRDefault="00E27E6E" w:rsidP="00A07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FF"/>
    <w:rsid w:val="000041E7"/>
    <w:rsid w:val="000051BA"/>
    <w:rsid w:val="0000666A"/>
    <w:rsid w:val="000114E2"/>
    <w:rsid w:val="00023073"/>
    <w:rsid w:val="00025FE0"/>
    <w:rsid w:val="00033EFD"/>
    <w:rsid w:val="000353CD"/>
    <w:rsid w:val="00055CA3"/>
    <w:rsid w:val="0005675D"/>
    <w:rsid w:val="00071FE7"/>
    <w:rsid w:val="00080571"/>
    <w:rsid w:val="0008066C"/>
    <w:rsid w:val="00093318"/>
    <w:rsid w:val="000C3BDF"/>
    <w:rsid w:val="00102CE5"/>
    <w:rsid w:val="001045DE"/>
    <w:rsid w:val="001140B3"/>
    <w:rsid w:val="001308B4"/>
    <w:rsid w:val="00133EA2"/>
    <w:rsid w:val="001601EE"/>
    <w:rsid w:val="00182676"/>
    <w:rsid w:val="0019732B"/>
    <w:rsid w:val="001A670F"/>
    <w:rsid w:val="001B6509"/>
    <w:rsid w:val="001C4A8E"/>
    <w:rsid w:val="001E561B"/>
    <w:rsid w:val="00200B3B"/>
    <w:rsid w:val="00215BF6"/>
    <w:rsid w:val="002347E4"/>
    <w:rsid w:val="00234C92"/>
    <w:rsid w:val="00242534"/>
    <w:rsid w:val="0025286D"/>
    <w:rsid w:val="00252E99"/>
    <w:rsid w:val="002538F3"/>
    <w:rsid w:val="0026182C"/>
    <w:rsid w:val="00286682"/>
    <w:rsid w:val="00286A2A"/>
    <w:rsid w:val="002906E0"/>
    <w:rsid w:val="00292C1D"/>
    <w:rsid w:val="002A4D5E"/>
    <w:rsid w:val="002B5B83"/>
    <w:rsid w:val="002C700E"/>
    <w:rsid w:val="002E2623"/>
    <w:rsid w:val="002F5662"/>
    <w:rsid w:val="003110A4"/>
    <w:rsid w:val="003135D8"/>
    <w:rsid w:val="00313D18"/>
    <w:rsid w:val="00325D13"/>
    <w:rsid w:val="00332B7B"/>
    <w:rsid w:val="00337348"/>
    <w:rsid w:val="00343BD0"/>
    <w:rsid w:val="00346850"/>
    <w:rsid w:val="00352638"/>
    <w:rsid w:val="00360EF5"/>
    <w:rsid w:val="00386383"/>
    <w:rsid w:val="003B6DF2"/>
    <w:rsid w:val="003C6882"/>
    <w:rsid w:val="003F2133"/>
    <w:rsid w:val="003F3812"/>
    <w:rsid w:val="003F553C"/>
    <w:rsid w:val="004310C4"/>
    <w:rsid w:val="00435E2B"/>
    <w:rsid w:val="004410F6"/>
    <w:rsid w:val="00487538"/>
    <w:rsid w:val="0049301F"/>
    <w:rsid w:val="00494E78"/>
    <w:rsid w:val="0049731F"/>
    <w:rsid w:val="00497335"/>
    <w:rsid w:val="004A4578"/>
    <w:rsid w:val="004C119E"/>
    <w:rsid w:val="004C444E"/>
    <w:rsid w:val="004C5275"/>
    <w:rsid w:val="004C6E74"/>
    <w:rsid w:val="004D692C"/>
    <w:rsid w:val="004F2295"/>
    <w:rsid w:val="004F5CD3"/>
    <w:rsid w:val="00503403"/>
    <w:rsid w:val="00521444"/>
    <w:rsid w:val="00537370"/>
    <w:rsid w:val="00541321"/>
    <w:rsid w:val="005450EC"/>
    <w:rsid w:val="00546157"/>
    <w:rsid w:val="00554BCF"/>
    <w:rsid w:val="005607DD"/>
    <w:rsid w:val="00567F49"/>
    <w:rsid w:val="00573C31"/>
    <w:rsid w:val="0058340D"/>
    <w:rsid w:val="00584FBB"/>
    <w:rsid w:val="005A11B6"/>
    <w:rsid w:val="005A11C7"/>
    <w:rsid w:val="005C72C8"/>
    <w:rsid w:val="005D7CE4"/>
    <w:rsid w:val="005E12A8"/>
    <w:rsid w:val="005E70FB"/>
    <w:rsid w:val="006021B9"/>
    <w:rsid w:val="00613C67"/>
    <w:rsid w:val="0062537C"/>
    <w:rsid w:val="0063400A"/>
    <w:rsid w:val="0064426B"/>
    <w:rsid w:val="00667F09"/>
    <w:rsid w:val="00683EF6"/>
    <w:rsid w:val="006864C0"/>
    <w:rsid w:val="006A4513"/>
    <w:rsid w:val="006B0763"/>
    <w:rsid w:val="006D3E98"/>
    <w:rsid w:val="006D58F1"/>
    <w:rsid w:val="006F2AB8"/>
    <w:rsid w:val="006F2CEE"/>
    <w:rsid w:val="00706787"/>
    <w:rsid w:val="00721D58"/>
    <w:rsid w:val="007234FD"/>
    <w:rsid w:val="00744454"/>
    <w:rsid w:val="007515DE"/>
    <w:rsid w:val="007550C1"/>
    <w:rsid w:val="007663FE"/>
    <w:rsid w:val="007A2AF4"/>
    <w:rsid w:val="007C17D9"/>
    <w:rsid w:val="007C79A7"/>
    <w:rsid w:val="007D4AA4"/>
    <w:rsid w:val="007E00F0"/>
    <w:rsid w:val="007E4F56"/>
    <w:rsid w:val="00803390"/>
    <w:rsid w:val="00817DD0"/>
    <w:rsid w:val="00830DD8"/>
    <w:rsid w:val="008363AD"/>
    <w:rsid w:val="00846CED"/>
    <w:rsid w:val="00851E8E"/>
    <w:rsid w:val="008603A9"/>
    <w:rsid w:val="00876D79"/>
    <w:rsid w:val="0089215C"/>
    <w:rsid w:val="008A2A99"/>
    <w:rsid w:val="008C0259"/>
    <w:rsid w:val="008C0CD7"/>
    <w:rsid w:val="008C2A51"/>
    <w:rsid w:val="008C7ABA"/>
    <w:rsid w:val="008F4450"/>
    <w:rsid w:val="008F666B"/>
    <w:rsid w:val="008F7744"/>
    <w:rsid w:val="008F797E"/>
    <w:rsid w:val="008F7B86"/>
    <w:rsid w:val="00912F82"/>
    <w:rsid w:val="0091442A"/>
    <w:rsid w:val="00931600"/>
    <w:rsid w:val="00931B22"/>
    <w:rsid w:val="00931DBC"/>
    <w:rsid w:val="00943F25"/>
    <w:rsid w:val="009454E0"/>
    <w:rsid w:val="00956C1A"/>
    <w:rsid w:val="009748BD"/>
    <w:rsid w:val="009779FC"/>
    <w:rsid w:val="00981899"/>
    <w:rsid w:val="0098693A"/>
    <w:rsid w:val="0099311C"/>
    <w:rsid w:val="009A35FE"/>
    <w:rsid w:val="009C42E9"/>
    <w:rsid w:val="009D1680"/>
    <w:rsid w:val="009D528D"/>
    <w:rsid w:val="009E757D"/>
    <w:rsid w:val="009F33B6"/>
    <w:rsid w:val="00A06A75"/>
    <w:rsid w:val="00A079AA"/>
    <w:rsid w:val="00A14DF3"/>
    <w:rsid w:val="00A16130"/>
    <w:rsid w:val="00A2205A"/>
    <w:rsid w:val="00A22C8D"/>
    <w:rsid w:val="00A3043E"/>
    <w:rsid w:val="00A3524C"/>
    <w:rsid w:val="00A5263C"/>
    <w:rsid w:val="00A66B77"/>
    <w:rsid w:val="00A75C52"/>
    <w:rsid w:val="00A84041"/>
    <w:rsid w:val="00A873B9"/>
    <w:rsid w:val="00A938D7"/>
    <w:rsid w:val="00A97191"/>
    <w:rsid w:val="00AB3CDA"/>
    <w:rsid w:val="00AC3EAC"/>
    <w:rsid w:val="00AD52FF"/>
    <w:rsid w:val="00AD5A4E"/>
    <w:rsid w:val="00AE4CF1"/>
    <w:rsid w:val="00AF40BD"/>
    <w:rsid w:val="00AF4918"/>
    <w:rsid w:val="00AF63CF"/>
    <w:rsid w:val="00B02048"/>
    <w:rsid w:val="00B13C9F"/>
    <w:rsid w:val="00B26F35"/>
    <w:rsid w:val="00B3364F"/>
    <w:rsid w:val="00B33DFF"/>
    <w:rsid w:val="00B468A8"/>
    <w:rsid w:val="00B47E08"/>
    <w:rsid w:val="00B50D3A"/>
    <w:rsid w:val="00B523DE"/>
    <w:rsid w:val="00BA2E6A"/>
    <w:rsid w:val="00BB132F"/>
    <w:rsid w:val="00BB2C67"/>
    <w:rsid w:val="00BC3AB6"/>
    <w:rsid w:val="00BD2926"/>
    <w:rsid w:val="00BD5118"/>
    <w:rsid w:val="00BD6D0A"/>
    <w:rsid w:val="00BE4465"/>
    <w:rsid w:val="00BE523E"/>
    <w:rsid w:val="00C04698"/>
    <w:rsid w:val="00C10704"/>
    <w:rsid w:val="00C30F99"/>
    <w:rsid w:val="00C359E4"/>
    <w:rsid w:val="00C45B12"/>
    <w:rsid w:val="00C71449"/>
    <w:rsid w:val="00CA6404"/>
    <w:rsid w:val="00CF4E81"/>
    <w:rsid w:val="00D00C7F"/>
    <w:rsid w:val="00D01CB2"/>
    <w:rsid w:val="00D046C5"/>
    <w:rsid w:val="00D0511C"/>
    <w:rsid w:val="00D11F98"/>
    <w:rsid w:val="00D471BD"/>
    <w:rsid w:val="00D565C1"/>
    <w:rsid w:val="00D72024"/>
    <w:rsid w:val="00D87B34"/>
    <w:rsid w:val="00DA23FB"/>
    <w:rsid w:val="00DB00F3"/>
    <w:rsid w:val="00DC2D53"/>
    <w:rsid w:val="00DD0E31"/>
    <w:rsid w:val="00DE2E3B"/>
    <w:rsid w:val="00DE42D5"/>
    <w:rsid w:val="00DF4E5F"/>
    <w:rsid w:val="00E009AA"/>
    <w:rsid w:val="00E0248D"/>
    <w:rsid w:val="00E03FF8"/>
    <w:rsid w:val="00E04609"/>
    <w:rsid w:val="00E13A15"/>
    <w:rsid w:val="00E176C1"/>
    <w:rsid w:val="00E27E6E"/>
    <w:rsid w:val="00E33464"/>
    <w:rsid w:val="00E5561B"/>
    <w:rsid w:val="00E708DD"/>
    <w:rsid w:val="00E87ABA"/>
    <w:rsid w:val="00E87B82"/>
    <w:rsid w:val="00E929F3"/>
    <w:rsid w:val="00E942C1"/>
    <w:rsid w:val="00E97964"/>
    <w:rsid w:val="00EA0409"/>
    <w:rsid w:val="00EA0928"/>
    <w:rsid w:val="00EB04E1"/>
    <w:rsid w:val="00EB3670"/>
    <w:rsid w:val="00EB3B2D"/>
    <w:rsid w:val="00EC261B"/>
    <w:rsid w:val="00EE43F3"/>
    <w:rsid w:val="00EE4549"/>
    <w:rsid w:val="00EF7340"/>
    <w:rsid w:val="00F05275"/>
    <w:rsid w:val="00F10C88"/>
    <w:rsid w:val="00F23DD7"/>
    <w:rsid w:val="00F27134"/>
    <w:rsid w:val="00F3010F"/>
    <w:rsid w:val="00F47AC2"/>
    <w:rsid w:val="00F50484"/>
    <w:rsid w:val="00F63155"/>
    <w:rsid w:val="00F63709"/>
    <w:rsid w:val="00F6389C"/>
    <w:rsid w:val="00F66C77"/>
    <w:rsid w:val="00F72743"/>
    <w:rsid w:val="00F762D7"/>
    <w:rsid w:val="00F848A6"/>
    <w:rsid w:val="00F90D15"/>
    <w:rsid w:val="00F93DA7"/>
    <w:rsid w:val="00F93F0C"/>
    <w:rsid w:val="00FA2175"/>
    <w:rsid w:val="00FB3049"/>
    <w:rsid w:val="00FB3C08"/>
    <w:rsid w:val="00FC404B"/>
    <w:rsid w:val="00FC613C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7A52955"/>
  <w15:chartTrackingRefBased/>
  <w15:docId w15:val="{5285C5E6-BA90-40E0-8CC6-56BE9D3B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00"/>
      <w:szCs w:val="20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D52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079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079AA"/>
    <w:rPr>
      <w:rFonts w:ascii="HG丸ｺﾞｼｯｸM-PRO" w:eastAsia="HG丸ｺﾞｼｯｸM-PRO"/>
      <w:kern w:val="2"/>
      <w:sz w:val="200"/>
      <w:szCs w:val="200"/>
    </w:rPr>
  </w:style>
  <w:style w:type="paragraph" w:styleId="a6">
    <w:name w:val="footer"/>
    <w:basedOn w:val="a"/>
    <w:link w:val="a7"/>
    <w:rsid w:val="00A079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079AA"/>
    <w:rPr>
      <w:rFonts w:ascii="HG丸ｺﾞｼｯｸM-PRO" w:eastAsia="HG丸ｺﾞｼｯｸM-PRO"/>
      <w:kern w:val="2"/>
      <w:sz w:val="200"/>
      <w:szCs w:val="200"/>
    </w:rPr>
  </w:style>
  <w:style w:type="character" w:styleId="a8">
    <w:name w:val="Hyperlink"/>
    <w:rsid w:val="00755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D892-9151-4ED7-8760-E330840A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疑書</vt:lpstr>
      <vt:lpstr>（別記様式第１号）</vt:lpstr>
    </vt:vector>
  </TitlesOfParts>
  <Company>新潟市水道局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疑書</dc:title>
  <dc:subject/>
  <dc:creator>新潟市水道局</dc:creator>
  <cp:keywords/>
  <dc:description/>
  <cp:lastModifiedBy>総務課 広報・人材育成室</cp:lastModifiedBy>
  <cp:revision>2</cp:revision>
  <dcterms:created xsi:type="dcterms:W3CDTF">2026-01-28T02:51:00Z</dcterms:created>
  <dcterms:modified xsi:type="dcterms:W3CDTF">2026-01-28T02:51:00Z</dcterms:modified>
</cp:coreProperties>
</file>